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3EE4733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107E4F">
        <w:rPr>
          <w:rFonts w:ascii="Cambria" w:hAnsi="Cambria" w:cs="Arial"/>
          <w:b/>
          <w:i/>
          <w:sz w:val="22"/>
        </w:rPr>
        <w:t>8</w:t>
      </w:r>
      <w:bookmarkStart w:id="0" w:name="_GoBack"/>
      <w:bookmarkEnd w:id="0"/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06661" w14:textId="77777777" w:rsidR="00696C52" w:rsidRDefault="00696C52" w:rsidP="008336AD">
      <w:r>
        <w:separator/>
      </w:r>
    </w:p>
  </w:endnote>
  <w:endnote w:type="continuationSeparator" w:id="0">
    <w:p w14:paraId="07760EAE" w14:textId="77777777" w:rsidR="00696C52" w:rsidRDefault="00696C5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9D39D55" w14:textId="31652542" w:rsidR="00387D75" w:rsidRPr="0034633A" w:rsidRDefault="00387D75" w:rsidP="00387D75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E41E5F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3647A198" w14:textId="73AE5AB7" w:rsidR="00387D75" w:rsidRPr="0034633A" w:rsidRDefault="00387D75" w:rsidP="00387D75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750F0448" w14:textId="59170082" w:rsidR="00387D75" w:rsidRDefault="00387D75" w:rsidP="00387D75">
        <w:pPr>
          <w:pStyle w:val="Stopka"/>
        </w:pPr>
      </w:p>
      <w:p w14:paraId="45293D41" w14:textId="0DB46151" w:rsidR="00E80B0B" w:rsidRDefault="00696C52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0CDA" w14:textId="77777777" w:rsidR="00696C52" w:rsidRDefault="00696C52" w:rsidP="008336AD">
      <w:r>
        <w:separator/>
      </w:r>
    </w:p>
  </w:footnote>
  <w:footnote w:type="continuationSeparator" w:id="0">
    <w:p w14:paraId="5E50950F" w14:textId="77777777" w:rsidR="00696C52" w:rsidRDefault="00696C52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r w:rsidRPr="00D40443">
        <w:rPr>
          <w:rFonts w:ascii="Cambria" w:hAnsi="Cambria"/>
          <w:sz w:val="18"/>
        </w:rPr>
        <w:t>Składanie oświadczeń niezgodnych z prawdą podlega odpowiedzialności karnej zgodnie z §233 Kodeksu Kar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4EDABA1E" w:rsidR="00242D5C" w:rsidRDefault="00E41E5F">
    <w:pPr>
      <w:pStyle w:val="Nagwek"/>
    </w:pPr>
    <w:r w:rsidRPr="00E95183">
      <w:rPr>
        <w:noProof/>
      </w:rPr>
      <w:drawing>
        <wp:anchor distT="0" distB="0" distL="114300" distR="114300" simplePos="0" relativeHeight="251677696" behindDoc="0" locked="0" layoutInCell="1" allowOverlap="1" wp14:anchorId="6675F665" wp14:editId="357B4B2A">
          <wp:simplePos x="0" y="0"/>
          <wp:positionH relativeFrom="column">
            <wp:posOffset>4000500</wp:posOffset>
          </wp:positionH>
          <wp:positionV relativeFrom="paragraph">
            <wp:posOffset>6985</wp:posOffset>
          </wp:positionV>
          <wp:extent cx="1531620" cy="556260"/>
          <wp:effectExtent l="0" t="0" r="0" b="0"/>
          <wp:wrapThrough wrapText="bothSides">
            <wp:wrapPolygon edited="0">
              <wp:start x="0" y="0"/>
              <wp:lineTo x="0" y="17014"/>
              <wp:lineTo x="4299" y="20712"/>
              <wp:lineTo x="5910" y="20712"/>
              <wp:lineTo x="9672" y="20712"/>
              <wp:lineTo x="20418" y="14055"/>
              <wp:lineTo x="21224" y="9616"/>
              <wp:lineTo x="21224" y="2219"/>
              <wp:lineTo x="10746" y="0"/>
              <wp:lineTo x="0" y="0"/>
            </wp:wrapPolygon>
          </wp:wrapThrough>
          <wp:docPr id="1" name="Obraz 1" descr="C:\Users\biuro\Desktop\Loga do dokumentów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uro\Desktop\Loga do dokumentów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673">
      <w:rPr>
        <w:noProof/>
      </w:rPr>
      <w:drawing>
        <wp:anchor distT="0" distB="0" distL="114300" distR="114300" simplePos="0" relativeHeight="251673600" behindDoc="0" locked="0" layoutInCell="1" allowOverlap="1" wp14:anchorId="389D36D5" wp14:editId="7DCE1D71">
          <wp:simplePos x="0" y="0"/>
          <wp:positionH relativeFrom="column">
            <wp:posOffset>2094865</wp:posOffset>
          </wp:positionH>
          <wp:positionV relativeFrom="paragraph">
            <wp:posOffset>7620</wp:posOffset>
          </wp:positionV>
          <wp:extent cx="838200" cy="426602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 "cid:ii_jptq60ol1" \* MERGEFORMATINET </w:instrText>
    </w:r>
    <w:r>
      <w:fldChar w:fldCharType="separate"/>
    </w:r>
    <w:r w:rsidR="00696C52">
      <w:fldChar w:fldCharType="begin"/>
    </w:r>
    <w:r w:rsidR="00696C52">
      <w:instrText xml:space="preserve"> </w:instrText>
    </w:r>
    <w:r w:rsidR="00696C52">
      <w:instrText>INCLUDEPICTURE  "cid:ii_jptq60ol1" \* MERGEFORMATINET</w:instrText>
    </w:r>
    <w:r w:rsidR="00696C52">
      <w:instrText xml:space="preserve"> </w:instrText>
    </w:r>
    <w:r w:rsidR="00696C52">
      <w:fldChar w:fldCharType="separate"/>
    </w:r>
    <w:r w:rsidR="00107E4F">
      <w:pict w14:anchorId="613A3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telki plakat fosa.jpg" style="width:109.8pt;height:34.8pt">
          <v:imagedata r:id="rId4" r:href="rId5"/>
        </v:shape>
      </w:pict>
    </w:r>
    <w:r w:rsidR="00696C52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1162"/>
    <w:rsid w:val="000F3248"/>
    <w:rsid w:val="000F3673"/>
    <w:rsid w:val="00105412"/>
    <w:rsid w:val="00107E4F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96C52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41E5F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i_jptq60ol1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9C19-0F74-4610-A333-6BD3D5B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8</cp:revision>
  <cp:lastPrinted>2019-12-27T10:20:00Z</cp:lastPrinted>
  <dcterms:created xsi:type="dcterms:W3CDTF">2019-12-27T11:25:00Z</dcterms:created>
  <dcterms:modified xsi:type="dcterms:W3CDTF">2020-01-17T12:48:00Z</dcterms:modified>
</cp:coreProperties>
</file>